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2CDC" w:rsidRPr="00632CDC" w14:paraId="6D66CDD0" w14:textId="77777777" w:rsidTr="00632C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98D4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32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8F89813" wp14:editId="63EECB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DFEDC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B1F9BB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C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C6603C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2C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2CDC" w:rsidRPr="00632CDC" w14:paraId="44186270" w14:textId="77777777" w:rsidTr="00632C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F293AF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2C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2CDC" w:rsidRPr="00632CDC" w14:paraId="5E61A543" w14:textId="77777777" w:rsidTr="00632C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852F90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7E8F1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442EDD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C68F1B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6CC8D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32CDC" w:rsidRPr="00632CDC" w14:paraId="76DFCEC6" w14:textId="77777777" w:rsidTr="00632CD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0DEE5A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7DEBEE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D0DF42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1199A1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3F873D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334002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F6E5F0" w14:textId="3C8D3651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32CDC" w:rsidRPr="00632CDC" w14:paraId="2C42E6D9" w14:textId="77777777" w:rsidTr="00632C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0C70AE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4B624F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0732C9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3441CD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FEBR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D4E2F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3D2C73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DF2DA3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E6BBB5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7EBBBB0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14:paraId="03032F8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32CDC" w:rsidRPr="00632CDC" w14:paraId="47D653E2" w14:textId="77777777" w:rsidTr="00632C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9ECB0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DFC539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69E1B4F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A8A8C6D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3A0CA3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6E03974A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32C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FD611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53F81C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620AE9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496415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9178DB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632CDC" w:rsidRPr="00632CDC" w14:paraId="256CC1DA" w14:textId="77777777" w:rsidTr="00632C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5CD547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6EC5E7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AB2933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58742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32CDC" w:rsidRPr="00632CDC" w14:paraId="7BE97F2F" w14:textId="77777777" w:rsidTr="00632CDC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559F30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C8C9DB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F4B319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878611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2F3F0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14:paraId="3391A4F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72851F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69FDF5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40780C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4A283E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F6C217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A80D7F4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32CDC" w:rsidRPr="00632CDC" w14:paraId="7470DDC4" w14:textId="77777777" w:rsidTr="00632CDC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11C3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6646AC8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615DB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54EDE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C378824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6EA306" w14:textId="77777777" w:rsidR="00632CDC" w:rsidRPr="00632CDC" w:rsidRDefault="00632CDC" w:rsidP="00632C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2C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2C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C293D5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1001" w14:textId="77777777" w:rsidR="0038707D" w:rsidRDefault="0038707D" w:rsidP="00037EFB">
      <w:pPr>
        <w:spacing w:after="0" w:line="240" w:lineRule="auto"/>
      </w:pPr>
      <w:r>
        <w:separator/>
      </w:r>
    </w:p>
  </w:endnote>
  <w:endnote w:type="continuationSeparator" w:id="0">
    <w:p w14:paraId="2266F38C" w14:textId="77777777" w:rsidR="0038707D" w:rsidRDefault="003870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3D3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081E3A" wp14:editId="3C7C796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316D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0734" w14:textId="77777777" w:rsidR="0038707D" w:rsidRDefault="0038707D" w:rsidP="00037EFB">
      <w:pPr>
        <w:spacing w:after="0" w:line="240" w:lineRule="auto"/>
      </w:pPr>
      <w:r>
        <w:separator/>
      </w:r>
    </w:p>
  </w:footnote>
  <w:footnote w:type="continuationSeparator" w:id="0">
    <w:p w14:paraId="35EC363F" w14:textId="77777777" w:rsidR="0038707D" w:rsidRDefault="003870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8707D"/>
    <w:rsid w:val="003F57DD"/>
    <w:rsid w:val="004C0B55"/>
    <w:rsid w:val="0057160A"/>
    <w:rsid w:val="00632CDC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0F67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5:00Z</dcterms:modified>
</cp:coreProperties>
</file>